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59" w:rsidRDefault="00716A59" w:rsidP="00716A59">
      <w:pPr>
        <w:spacing w:after="0" w:line="240" w:lineRule="auto"/>
        <w:ind w:left="652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казом </w:t>
      </w:r>
      <w:r>
        <w:rPr>
          <w:rFonts w:ascii="Times New Roman" w:eastAsia="Times New Roman" w:hAnsi="Times New Roman" w:cs="Times New Roman"/>
        </w:rPr>
        <w:t xml:space="preserve">директора                                                                                                                  МБОУ СОШ № 2 г. Амурска                                                                                                                                                      </w:t>
      </w:r>
      <w:r w:rsidR="00CD3512">
        <w:rPr>
          <w:rFonts w:ascii="Times New Roman" w:eastAsia="Times New Roman" w:hAnsi="Times New Roman" w:cs="Times New Roman"/>
        </w:rPr>
        <w:t xml:space="preserve">                     от 31.08.2020</w:t>
      </w:r>
      <w:r w:rsidR="008976B1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№ </w:t>
      </w:r>
      <w:r w:rsidR="003C344A">
        <w:rPr>
          <w:rFonts w:ascii="Times New Roman" w:eastAsia="Times New Roman" w:hAnsi="Times New Roman" w:cs="Times New Roman"/>
          <w:u w:val="single"/>
        </w:rPr>
        <w:t xml:space="preserve"> </w:t>
      </w:r>
      <w:r w:rsidR="001E198E">
        <w:rPr>
          <w:rFonts w:ascii="Times New Roman" w:eastAsia="Times New Roman" w:hAnsi="Times New Roman" w:cs="Times New Roman"/>
          <w:u w:val="single"/>
        </w:rPr>
        <w:t>162</w:t>
      </w:r>
      <w:r w:rsidR="008976B1">
        <w:rPr>
          <w:rFonts w:ascii="Times New Roman" w:eastAsia="Times New Roman" w:hAnsi="Times New Roman" w:cs="Times New Roman"/>
          <w:u w:val="single"/>
        </w:rPr>
        <w:t>-Д</w:t>
      </w:r>
      <w:r w:rsidR="003C344A">
        <w:rPr>
          <w:rFonts w:ascii="Times New Roman" w:eastAsia="Times New Roman" w:hAnsi="Times New Roman" w:cs="Times New Roman"/>
          <w:u w:val="single"/>
        </w:rPr>
        <w:t xml:space="preserve">           </w:t>
      </w:r>
      <w:r>
        <w:rPr>
          <w:rFonts w:ascii="Times New Roman" w:eastAsia="Times New Roman" w:hAnsi="Times New Roman" w:cs="Times New Roman"/>
          <w:u w:val="single"/>
        </w:rPr>
        <w:t xml:space="preserve">  </w:t>
      </w:r>
    </w:p>
    <w:p w:rsidR="00716A59" w:rsidRDefault="00716A59"/>
    <w:tbl>
      <w:tblPr>
        <w:tblW w:w="98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0"/>
        <w:gridCol w:w="4650"/>
      </w:tblGrid>
      <w:tr w:rsidR="00F902AF" w:rsidRPr="00912104" w:rsidTr="00F902AF">
        <w:trPr>
          <w:tblCellSpacing w:w="15" w:type="dxa"/>
        </w:trPr>
        <w:tc>
          <w:tcPr>
            <w:tcW w:w="5115" w:type="dxa"/>
            <w:vAlign w:val="center"/>
            <w:hideMark/>
          </w:tcPr>
          <w:p w:rsidR="00F902AF" w:rsidRPr="00912104" w:rsidRDefault="00F902AF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vAlign w:val="center"/>
          </w:tcPr>
          <w:p w:rsidR="00F902AF" w:rsidRPr="00912104" w:rsidRDefault="00F902AF" w:rsidP="007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2104" w:rsidRPr="00912104" w:rsidRDefault="00912104" w:rsidP="009121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05"/>
      </w:tblGrid>
      <w:tr w:rsidR="00912104" w:rsidRPr="00912104" w:rsidTr="00912104">
        <w:trPr>
          <w:tblCellSpacing w:w="15" w:type="dxa"/>
        </w:trPr>
        <w:tc>
          <w:tcPr>
            <w:tcW w:w="9585" w:type="dxa"/>
            <w:vAlign w:val="center"/>
            <w:hideMark/>
          </w:tcPr>
          <w:p w:rsidR="00912104" w:rsidRPr="00912104" w:rsidRDefault="00912104" w:rsidP="007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12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  <w:p w:rsidR="00912104" w:rsidRPr="00912104" w:rsidRDefault="00912104" w:rsidP="007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й по противодействию коррупции </w:t>
            </w:r>
            <w:proofErr w:type="gramStart"/>
            <w:r w:rsidRPr="00912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0E4EAE" w:rsidRDefault="00912104" w:rsidP="00B4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МБОУ </w:t>
            </w:r>
            <w:r w:rsidR="000E4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Ш № 2 г. Амурска</w:t>
            </w:r>
            <w:r w:rsidR="00CD3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20-2021</w:t>
            </w:r>
            <w:r w:rsidR="000E4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  <w:r w:rsidRPr="00912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563B2" w:rsidRPr="00B41730" w:rsidRDefault="00C563B2" w:rsidP="00B4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12104" w:rsidRPr="00912104" w:rsidRDefault="00912104" w:rsidP="009121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88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80"/>
      </w:tblGrid>
      <w:tr w:rsidR="00912104" w:rsidRPr="00912104" w:rsidTr="00912104">
        <w:trPr>
          <w:tblCellSpacing w:w="15" w:type="dxa"/>
        </w:trPr>
        <w:tc>
          <w:tcPr>
            <w:tcW w:w="8760" w:type="dxa"/>
            <w:vAlign w:val="center"/>
            <w:hideMark/>
          </w:tcPr>
          <w:p w:rsidR="00912104" w:rsidRPr="00912104" w:rsidRDefault="00912104" w:rsidP="007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C5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внедрение организационно</w:t>
            </w:r>
            <w:r w:rsidR="00C5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овых механизмов, нравственно </w:t>
            </w:r>
            <w:r w:rsidR="0075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ческой</w:t>
            </w:r>
            <w:r w:rsidR="00C5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ы, направленных на эффективную профилактику коррупции в школе</w:t>
            </w:r>
          </w:p>
          <w:p w:rsidR="00912104" w:rsidRPr="00912104" w:rsidRDefault="00912104" w:rsidP="007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912104" w:rsidRPr="00912104" w:rsidRDefault="00912104" w:rsidP="007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   совершенствовать методы ознакомления с нравственными нормами, составляющим</w:t>
            </w:r>
            <w:r w:rsidR="00C5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у личности, устойчивой против коррупции;</w:t>
            </w:r>
          </w:p>
          <w:p w:rsidR="00912104" w:rsidRPr="00912104" w:rsidRDefault="00912104" w:rsidP="007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   разрабатывать  и внедрять организационно - правовые механизмы, снимающие возможность коррупционных действий;</w:t>
            </w:r>
          </w:p>
          <w:p w:rsidR="004337BA" w:rsidRPr="00912104" w:rsidRDefault="00912104" w:rsidP="007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          содействовать реализации прав граждан и организаций на доступ к информации о фактах коррупции, а также на их свободное </w:t>
            </w:r>
            <w:proofErr w:type="gramStart"/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</w:t>
            </w:r>
            <w:proofErr w:type="gramEnd"/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школы.</w:t>
            </w:r>
            <w:bookmarkStart w:id="0" w:name="_GoBack"/>
            <w:bookmarkEnd w:id="0"/>
          </w:p>
        </w:tc>
      </w:tr>
    </w:tbl>
    <w:p w:rsidR="00912104" w:rsidRPr="00912104" w:rsidRDefault="00912104" w:rsidP="009121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27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5"/>
        <w:gridCol w:w="4686"/>
        <w:gridCol w:w="216"/>
        <w:gridCol w:w="1454"/>
        <w:gridCol w:w="2373"/>
      </w:tblGrid>
      <w:tr w:rsidR="00A60B9D" w:rsidRPr="00912104" w:rsidTr="00670AC5">
        <w:trPr>
          <w:trHeight w:val="720"/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0B9D" w:rsidRPr="00912104" w:rsidRDefault="00A60B9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60B9D" w:rsidRPr="00912104" w:rsidRDefault="00A60B9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0B9D" w:rsidRPr="00912104" w:rsidRDefault="00A60B9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4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0B9D" w:rsidRPr="00912104" w:rsidRDefault="00A60B9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0B9D" w:rsidRPr="00912104" w:rsidRDefault="00A60B9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60B9D" w:rsidRPr="00912104" w:rsidTr="00670AC5">
        <w:trPr>
          <w:trHeight w:val="120"/>
          <w:tblCellSpacing w:w="15" w:type="dxa"/>
        </w:trPr>
        <w:tc>
          <w:tcPr>
            <w:tcW w:w="921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vAlign w:val="center"/>
            <w:hideMark/>
          </w:tcPr>
          <w:p w:rsidR="00A60B9D" w:rsidRPr="00912104" w:rsidRDefault="00A60B9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. Нормативно-правовое  и организационное обеспечение</w:t>
            </w:r>
          </w:p>
        </w:tc>
      </w:tr>
      <w:tr w:rsidR="00912104" w:rsidRPr="00912104" w:rsidTr="00670AC5">
        <w:trPr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1B2BD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 мероприятий по противодействию коррупции</w:t>
            </w:r>
            <w:r w:rsidR="0067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БОУ СОШ № 2 г. Амурска.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1B2BD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BD4A45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л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912104" w:rsidRPr="00912104" w:rsidTr="00670AC5">
        <w:trPr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2C035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новых педагогов, обучающихся и их родителей (законных представителей) с нормативно правовыми документами МБОУ СОШ №2 г. Амурска</w:t>
            </w:r>
            <w:r w:rsidR="0067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2C035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8E0" w:rsidRDefault="002C035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классные руководители.</w:t>
            </w:r>
          </w:p>
          <w:p w:rsidR="004337BA" w:rsidRPr="00912104" w:rsidRDefault="004337BA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104" w:rsidRPr="00912104" w:rsidTr="00670AC5">
        <w:trPr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2C035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ем жалоб и заявлений граждан, содержащих факты злоупотребления служебным положением</w:t>
            </w:r>
            <w:r w:rsidR="0067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могательства, взяток и другой информации коррупционной направленности в отношении муниципальных служащих, руководящих и педагогических кадров.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1B2BD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BDD" w:rsidRDefault="001B2BDD" w:rsidP="001B2B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104" w:rsidRPr="00912104" w:rsidTr="00670AC5">
        <w:trPr>
          <w:trHeight w:val="870"/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AC5" w:rsidRPr="00912104" w:rsidRDefault="001B2BD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 действующего законодательства в области противодействия коррупции</w:t>
            </w:r>
            <w:r w:rsidR="0067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Default="00A60B9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670AC5" w:rsidRPr="00912104" w:rsidRDefault="00670AC5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AC5" w:rsidRPr="00912104" w:rsidRDefault="001B2BD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670AC5" w:rsidRPr="00912104" w:rsidTr="00670AC5">
        <w:trPr>
          <w:trHeight w:val="518"/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AC5" w:rsidRPr="00912104" w:rsidRDefault="00670AC5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AC5" w:rsidRDefault="00670AC5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омиссии по противодействию коррупции.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AC5" w:rsidRDefault="00670AC5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комиссии 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AC5" w:rsidRDefault="00670AC5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0B6C13" w:rsidRPr="00912104" w:rsidTr="00027B8D">
        <w:trPr>
          <w:trHeight w:val="523"/>
          <w:tblCellSpacing w:w="15" w:type="dxa"/>
        </w:trPr>
        <w:tc>
          <w:tcPr>
            <w:tcW w:w="92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vAlign w:val="center"/>
            <w:hideMark/>
          </w:tcPr>
          <w:p w:rsidR="000B6C13" w:rsidRPr="00912104" w:rsidRDefault="000B6C1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. Обеспечение доступности и прозрачности деятельности школы</w:t>
            </w:r>
          </w:p>
        </w:tc>
      </w:tr>
      <w:tr w:rsidR="000B6C13" w:rsidRPr="00912104" w:rsidTr="00027B8D">
        <w:trPr>
          <w:trHeight w:val="1305"/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C13" w:rsidRPr="00912104" w:rsidRDefault="000B6C1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C13" w:rsidRDefault="00027B8D" w:rsidP="00A60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своевременное исполнение требований к финансовой отчетности.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C13" w:rsidRDefault="00027B8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C13" w:rsidRDefault="000B6C13" w:rsidP="00A60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  <w:p w:rsidR="000B6C13" w:rsidRDefault="000B6C1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104" w:rsidRPr="00912104" w:rsidTr="00027B8D">
        <w:trPr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A60B9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личного приема граждан директором школы</w:t>
            </w:r>
            <w:r w:rsidR="0002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функционирования школы.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027B8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60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едель</w:t>
            </w:r>
            <w:r w:rsidR="00912104"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912104" w:rsidRPr="00912104" w:rsidTr="00027B8D">
        <w:trPr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F03B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выполнения актов произведенных работ по ремонту школы</w:t>
            </w:r>
            <w:r w:rsidR="00BD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сметический ремонт помещений школы)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3C344A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, зам </w:t>
            </w:r>
            <w:proofErr w:type="spellStart"/>
            <w:r w:rsidR="0011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="00912104"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ХР</w:t>
            </w:r>
          </w:p>
        </w:tc>
      </w:tr>
      <w:tr w:rsidR="00912104" w:rsidRPr="00912104" w:rsidTr="00027B8D">
        <w:trPr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рядка распределения и расходования бюджетных ассигнований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3C344A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, зам </w:t>
            </w:r>
            <w:r w:rsidR="00912104"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АХР, председатель родительского комитета</w:t>
            </w:r>
          </w:p>
        </w:tc>
      </w:tr>
      <w:tr w:rsidR="00912104" w:rsidRPr="00912104" w:rsidTr="00027B8D">
        <w:trPr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0B6C1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убличного</w:t>
            </w:r>
            <w:r w:rsidR="00912104"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12104"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школы об образовательной и финансово-хозяйственной деятельности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027B8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B6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0B6C1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сайта</w:t>
            </w:r>
          </w:p>
        </w:tc>
      </w:tr>
      <w:tr w:rsidR="00912104" w:rsidRPr="00912104" w:rsidTr="00027B8D">
        <w:trPr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редставителей родительской общественности, привлеченных к проведению мероприятий в школе, в т.ч. в конкурсные и экспертные комиссии, члены жюри.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3C344A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, зам </w:t>
            </w:r>
            <w:r w:rsidR="00912104"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, ВР</w:t>
            </w:r>
          </w:p>
        </w:tc>
      </w:tr>
      <w:tr w:rsidR="00912104" w:rsidRPr="00912104" w:rsidTr="00027B8D">
        <w:trPr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ологического исследования среди родителей и обучающихся «Удовлетворенность потребителей услуг качеством образования»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0B6C1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, ВР, социальный педагог</w:t>
            </w:r>
          </w:p>
        </w:tc>
      </w:tr>
      <w:tr w:rsidR="00912104" w:rsidRPr="00912104" w:rsidTr="00027B8D">
        <w:trPr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0B6C1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получением, учетом, хранением, заполнением и порядком выдачи документов государственного образца.</w:t>
            </w:r>
            <w:r w:rsidR="00912104"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027B8D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2104"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0B6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212DF5" w:rsidRPr="00912104" w:rsidTr="00670AC5">
        <w:trPr>
          <w:trHeight w:val="345"/>
          <w:tblCellSpacing w:w="15" w:type="dxa"/>
        </w:trPr>
        <w:tc>
          <w:tcPr>
            <w:tcW w:w="92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vAlign w:val="center"/>
            <w:hideMark/>
          </w:tcPr>
          <w:p w:rsidR="00212DF5" w:rsidRPr="00912104" w:rsidRDefault="00212DF5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.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воспит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12DF5" w:rsidRPr="00912104" w:rsidTr="00027B8D">
        <w:trPr>
          <w:trHeight w:val="1320"/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DF5" w:rsidRPr="00912104" w:rsidRDefault="00212DF5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DF5" w:rsidRDefault="00212DF5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в рамка</w:t>
            </w:r>
            <w:r w:rsidR="00C8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: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ия;                                                  </w:t>
            </w:r>
            <w:r w:rsidR="00DC7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-обществознани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DC7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DC7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                                                                             -литература и др.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DF5" w:rsidRDefault="00212DF5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DF5" w:rsidRDefault="00212DF5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912104" w:rsidRPr="00912104" w:rsidTr="00027B8D">
        <w:trPr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B65C9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212DF5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ставителями ОВД бесед с учащимися, родителями и педагогами школы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212DF5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212DF5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912104"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gramStart"/>
            <w:r w:rsidR="00912104"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912104"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912104" w:rsidRPr="00912104" w:rsidTr="00027B8D">
        <w:trPr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B65C9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912104" w:rsidP="007351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</w:t>
            </w:r>
            <w:r w:rsidR="00B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</w:t>
            </w:r>
            <w:r w:rsidR="00DD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в течени</w:t>
            </w:r>
            <w:proofErr w:type="gramStart"/>
            <w:r w:rsidR="00DD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DD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повышения уровня правосознания и правовой культуры</w:t>
            </w:r>
            <w:r w:rsidR="0002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</w:t>
            </w:r>
            <w:r w:rsidR="007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B65C9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школы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B65C9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912104" w:rsidRPr="00912104" w:rsidTr="00027B8D">
        <w:trPr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B65C9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B65C9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 уроки, пос</w:t>
            </w:r>
            <w:r w:rsidR="007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щенные международному дню борьбы с коррупцией в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ассах</w:t>
            </w:r>
            <w:r w:rsidR="007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стирование «Что я знаю о </w:t>
            </w:r>
            <w:r w:rsidR="007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упции» в 1-4 классах.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B65C9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B65C9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proofErr w:type="spellEnd"/>
          </w:p>
        </w:tc>
      </w:tr>
      <w:tr w:rsidR="00912104" w:rsidRPr="00912104" w:rsidTr="0018682C">
        <w:trPr>
          <w:trHeight w:val="1425"/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Default="00B65C9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  <w:p w:rsidR="0018682C" w:rsidRPr="00912104" w:rsidRDefault="0018682C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Default="00DD2BA9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план проведения родительских собраний  вопросы</w:t>
            </w:r>
            <w:r w:rsidR="00B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="00B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</w:t>
            </w:r>
          </w:p>
          <w:p w:rsidR="0018682C" w:rsidRPr="00912104" w:rsidRDefault="0018682C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82C" w:rsidRPr="00912104" w:rsidRDefault="00B65C9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школы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Default="0073513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B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proofErr w:type="spellEnd"/>
          </w:p>
          <w:p w:rsidR="0018682C" w:rsidRDefault="0018682C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82C" w:rsidRPr="00912104" w:rsidRDefault="0018682C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82C" w:rsidRPr="00912104" w:rsidTr="0018682C">
        <w:trPr>
          <w:trHeight w:val="795"/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82C" w:rsidRDefault="0018682C" w:rsidP="003A1F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2EF" w:rsidRPr="007E42EF" w:rsidRDefault="0018682C" w:rsidP="007E42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  <w:r w:rsidR="007E42EF" w:rsidRPr="00203C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42E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7E42EF" w:rsidRPr="007E42EF">
              <w:rPr>
                <w:rFonts w:ascii="Times New Roman" w:hAnsi="Times New Roman"/>
                <w:sz w:val="24"/>
                <w:szCs w:val="24"/>
              </w:rPr>
              <w:t>Антикоррупционное</w:t>
            </w:r>
            <w:proofErr w:type="spellEnd"/>
            <w:r w:rsidR="007E42EF" w:rsidRPr="007E42EF">
              <w:rPr>
                <w:rFonts w:ascii="Times New Roman" w:hAnsi="Times New Roman"/>
                <w:sz w:val="24"/>
                <w:szCs w:val="24"/>
              </w:rPr>
              <w:t xml:space="preserve"> образование и воспитание </w:t>
            </w:r>
            <w:proofErr w:type="gramStart"/>
            <w:r w:rsidR="007E42EF" w:rsidRPr="007E42E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7E42E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8682C" w:rsidRDefault="0018682C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82C" w:rsidRDefault="0018682C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82C" w:rsidRDefault="0018682C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proofErr w:type="spellEnd"/>
          </w:p>
        </w:tc>
      </w:tr>
      <w:tr w:rsidR="00B65C93" w:rsidRPr="00912104" w:rsidTr="00670AC5">
        <w:trPr>
          <w:trHeight w:val="495"/>
          <w:tblCellSpacing w:w="15" w:type="dxa"/>
        </w:trPr>
        <w:tc>
          <w:tcPr>
            <w:tcW w:w="92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vAlign w:val="center"/>
            <w:hideMark/>
          </w:tcPr>
          <w:p w:rsidR="00B65C93" w:rsidRPr="00912104" w:rsidRDefault="00B65C9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.Работа с работниками школы</w:t>
            </w:r>
          </w:p>
        </w:tc>
      </w:tr>
      <w:tr w:rsidR="00B65C93" w:rsidRPr="00912104" w:rsidTr="00735133">
        <w:trPr>
          <w:trHeight w:val="1199"/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5C93" w:rsidRPr="00912104" w:rsidRDefault="00D30697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5C93" w:rsidRDefault="00D30697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 проведением экзаменов.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5C93" w:rsidRDefault="00D30697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 периода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5C93" w:rsidRPr="00912104" w:rsidRDefault="00341FDE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65C93"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gramStart"/>
            <w:r w:rsidR="00B65C93"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B65C93"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912104" w:rsidRPr="00912104" w:rsidTr="00DC7CC0">
        <w:trPr>
          <w:trHeight w:val="1063"/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104" w:rsidRPr="00912104" w:rsidRDefault="00D30697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CC0" w:rsidRPr="00912104" w:rsidRDefault="00D30697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ъективности оценки участия обучающихся во Всероссийской олимпиаде школьников</w:t>
            </w:r>
            <w:r w:rsidR="00912104"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697" w:rsidRPr="00912104" w:rsidRDefault="00D30697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697" w:rsidRPr="00912104" w:rsidRDefault="00912104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а по </w:t>
            </w:r>
            <w:r w:rsidR="0034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1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D30697" w:rsidRPr="00912104" w:rsidTr="00735133">
        <w:trPr>
          <w:trHeight w:val="893"/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697" w:rsidRPr="00912104" w:rsidRDefault="00D30697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133" w:rsidRDefault="00D30697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 исполнения законодательства по борьбе с коррупцией на совещаниях, педсоветах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697" w:rsidRDefault="00D30697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D30697" w:rsidRDefault="00D30697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697" w:rsidRDefault="00D30697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30697" w:rsidRPr="00912104" w:rsidRDefault="00D30697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133" w:rsidRPr="00912104" w:rsidTr="00735133">
        <w:trPr>
          <w:trHeight w:val="510"/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133" w:rsidRDefault="00735133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133" w:rsidRDefault="00DC7CC0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ъяснению работникам школы законодательства в сфере противодействия коррупции.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133" w:rsidRDefault="00DC7CC0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133" w:rsidRDefault="00DC7CC0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пация</w:t>
            </w:r>
            <w:proofErr w:type="spellEnd"/>
          </w:p>
        </w:tc>
      </w:tr>
      <w:tr w:rsidR="00D30697" w:rsidRPr="00912104" w:rsidTr="00670AC5">
        <w:trPr>
          <w:trHeight w:val="435"/>
          <w:tblCellSpacing w:w="15" w:type="dxa"/>
        </w:trPr>
        <w:tc>
          <w:tcPr>
            <w:tcW w:w="92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vAlign w:val="center"/>
            <w:hideMark/>
          </w:tcPr>
          <w:p w:rsidR="00D30697" w:rsidRDefault="00D30697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. Финансово-хозяйственная деятельность</w:t>
            </w:r>
          </w:p>
        </w:tc>
      </w:tr>
      <w:tr w:rsidR="00D30697" w:rsidRPr="00912104" w:rsidTr="00670AC5">
        <w:trPr>
          <w:trHeight w:val="510"/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697" w:rsidRDefault="00D30697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697" w:rsidRDefault="009E242B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требований, установленных Федеральным законом от 25.04.2013 «О контрактной системе в сфере закупок товаров, работ и услуг для обеспечения государственных и муниципальных услуг"</w:t>
            </w:r>
            <w:r w:rsidR="003C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697" w:rsidRDefault="00C563B2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697" w:rsidRDefault="00B41730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  <w:r w:rsidR="00C5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 бухгалтер</w:t>
            </w:r>
          </w:p>
        </w:tc>
      </w:tr>
      <w:tr w:rsidR="00D30697" w:rsidRPr="00912104" w:rsidTr="00670AC5">
        <w:trPr>
          <w:trHeight w:val="465"/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697" w:rsidRDefault="00D30697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697" w:rsidRDefault="00C563B2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="00B41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м использованием бюджетных средств</w:t>
            </w:r>
            <w:r w:rsidR="003C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697" w:rsidRDefault="00C563B2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697" w:rsidRDefault="00C563B2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гл бухгалтер</w:t>
            </w:r>
          </w:p>
          <w:p w:rsidR="00C563B2" w:rsidRDefault="00C563B2" w:rsidP="00912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1CA3" w:rsidRDefault="002D1CA3" w:rsidP="00192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CA3" w:rsidRDefault="002D1CA3" w:rsidP="00192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1CA3" w:rsidSect="00135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497"/>
    <w:multiLevelType w:val="multilevel"/>
    <w:tmpl w:val="9CCE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92FFD"/>
    <w:multiLevelType w:val="multilevel"/>
    <w:tmpl w:val="7C02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906FBC"/>
    <w:multiLevelType w:val="multilevel"/>
    <w:tmpl w:val="E972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20E"/>
    <w:rsid w:val="00027B8D"/>
    <w:rsid w:val="000557E5"/>
    <w:rsid w:val="00073E6B"/>
    <w:rsid w:val="00074D6E"/>
    <w:rsid w:val="000B6C13"/>
    <w:rsid w:val="000D6B7B"/>
    <w:rsid w:val="000E4EAE"/>
    <w:rsid w:val="0011182C"/>
    <w:rsid w:val="00135547"/>
    <w:rsid w:val="0018682C"/>
    <w:rsid w:val="00186FB7"/>
    <w:rsid w:val="0019220E"/>
    <w:rsid w:val="00194A0D"/>
    <w:rsid w:val="001B05A6"/>
    <w:rsid w:val="001B2BDD"/>
    <w:rsid w:val="001B77FA"/>
    <w:rsid w:val="001E198E"/>
    <w:rsid w:val="00212DF5"/>
    <w:rsid w:val="002C0353"/>
    <w:rsid w:val="002D1CA3"/>
    <w:rsid w:val="002F4744"/>
    <w:rsid w:val="00341FDE"/>
    <w:rsid w:val="00382648"/>
    <w:rsid w:val="003A1F91"/>
    <w:rsid w:val="003B3868"/>
    <w:rsid w:val="003C344A"/>
    <w:rsid w:val="003E6466"/>
    <w:rsid w:val="004337BA"/>
    <w:rsid w:val="00436F16"/>
    <w:rsid w:val="004F3FDE"/>
    <w:rsid w:val="00510AED"/>
    <w:rsid w:val="005B2FAC"/>
    <w:rsid w:val="005F59B7"/>
    <w:rsid w:val="0063644F"/>
    <w:rsid w:val="0064469E"/>
    <w:rsid w:val="00670AC5"/>
    <w:rsid w:val="00686521"/>
    <w:rsid w:val="006C4359"/>
    <w:rsid w:val="00716A59"/>
    <w:rsid w:val="00727DE2"/>
    <w:rsid w:val="00735133"/>
    <w:rsid w:val="007562F7"/>
    <w:rsid w:val="00756357"/>
    <w:rsid w:val="007E42EF"/>
    <w:rsid w:val="00805575"/>
    <w:rsid w:val="008570F8"/>
    <w:rsid w:val="008976B1"/>
    <w:rsid w:val="008B58E0"/>
    <w:rsid w:val="008E2060"/>
    <w:rsid w:val="00912104"/>
    <w:rsid w:val="009515E2"/>
    <w:rsid w:val="00965946"/>
    <w:rsid w:val="009E242B"/>
    <w:rsid w:val="00A0073B"/>
    <w:rsid w:val="00A60B9D"/>
    <w:rsid w:val="00A8424A"/>
    <w:rsid w:val="00B41730"/>
    <w:rsid w:val="00B65C93"/>
    <w:rsid w:val="00B73536"/>
    <w:rsid w:val="00BD4A45"/>
    <w:rsid w:val="00C563B2"/>
    <w:rsid w:val="00C87515"/>
    <w:rsid w:val="00CD3512"/>
    <w:rsid w:val="00D30697"/>
    <w:rsid w:val="00D66012"/>
    <w:rsid w:val="00DC7CC0"/>
    <w:rsid w:val="00DD2BA9"/>
    <w:rsid w:val="00E0273A"/>
    <w:rsid w:val="00E32061"/>
    <w:rsid w:val="00E42E8E"/>
    <w:rsid w:val="00F03BDF"/>
    <w:rsid w:val="00F90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47"/>
  </w:style>
  <w:style w:type="paragraph" w:styleId="3">
    <w:name w:val="heading 3"/>
    <w:basedOn w:val="a"/>
    <w:link w:val="30"/>
    <w:uiPriority w:val="9"/>
    <w:qFormat/>
    <w:rsid w:val="009121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2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220E"/>
    <w:rPr>
      <w:b/>
      <w:bCs/>
    </w:rPr>
  </w:style>
  <w:style w:type="character" w:styleId="a5">
    <w:name w:val="Emphasis"/>
    <w:basedOn w:val="a0"/>
    <w:uiPriority w:val="20"/>
    <w:qFormat/>
    <w:rsid w:val="0019220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121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912104"/>
    <w:rPr>
      <w:color w:val="0000FF"/>
      <w:u w:val="single"/>
    </w:rPr>
  </w:style>
  <w:style w:type="table" w:styleId="a7">
    <w:name w:val="Table Grid"/>
    <w:basedOn w:val="a1"/>
    <w:uiPriority w:val="59"/>
    <w:rsid w:val="002F4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4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0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9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12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91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C921-24F0-4627-A01B-7C2C6E8A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Imperson 15</dc:creator>
  <cp:keywords/>
  <dc:description/>
  <cp:lastModifiedBy>секретарь</cp:lastModifiedBy>
  <cp:revision>44</cp:revision>
  <cp:lastPrinted>2020-02-06T22:15:00Z</cp:lastPrinted>
  <dcterms:created xsi:type="dcterms:W3CDTF">2017-01-27T23:14:00Z</dcterms:created>
  <dcterms:modified xsi:type="dcterms:W3CDTF">2020-08-31T04:04:00Z</dcterms:modified>
</cp:coreProperties>
</file>